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2EB" w:rsidRPr="00A032C8" w:rsidRDefault="00A032C8" w:rsidP="00A032C8">
      <w:pPr>
        <w:rPr>
          <w:b/>
          <w:sz w:val="32"/>
          <w:szCs w:val="32"/>
        </w:rPr>
      </w:pPr>
      <w:r w:rsidRPr="00A032C8">
        <w:rPr>
          <w:b/>
          <w:sz w:val="32"/>
          <w:szCs w:val="32"/>
        </w:rPr>
        <w:t xml:space="preserve">                                                                  Расписание уроков</w:t>
      </w:r>
    </w:p>
    <w:p w:rsidR="00A032C8" w:rsidRDefault="00A032C8" w:rsidP="00A032C8">
      <w:pPr>
        <w:rPr>
          <w:b/>
          <w:sz w:val="32"/>
          <w:szCs w:val="32"/>
        </w:rPr>
      </w:pPr>
      <w:r w:rsidRPr="00A032C8">
        <w:rPr>
          <w:b/>
          <w:sz w:val="32"/>
          <w:szCs w:val="32"/>
        </w:rPr>
        <w:t xml:space="preserve">                                   </w:t>
      </w:r>
      <w:proofErr w:type="spellStart"/>
      <w:r w:rsidRPr="00A032C8">
        <w:rPr>
          <w:b/>
          <w:sz w:val="32"/>
          <w:szCs w:val="32"/>
        </w:rPr>
        <w:t>Самсоновского</w:t>
      </w:r>
      <w:proofErr w:type="spellEnd"/>
      <w:r w:rsidRPr="00A032C8">
        <w:rPr>
          <w:b/>
          <w:sz w:val="32"/>
          <w:szCs w:val="32"/>
        </w:rPr>
        <w:t xml:space="preserve"> филиала ГБОУ СОШ с.Новое Якушкино</w:t>
      </w:r>
      <w:r w:rsidR="00DB709B">
        <w:rPr>
          <w:b/>
          <w:sz w:val="32"/>
          <w:szCs w:val="32"/>
        </w:rPr>
        <w:t xml:space="preserve">  </w:t>
      </w:r>
      <w:r w:rsidR="000B0CAA">
        <w:rPr>
          <w:b/>
          <w:sz w:val="32"/>
          <w:szCs w:val="32"/>
        </w:rPr>
        <w:t>2020-2021г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63"/>
        <w:gridCol w:w="905"/>
        <w:gridCol w:w="4109"/>
        <w:gridCol w:w="289"/>
        <w:gridCol w:w="3968"/>
        <w:gridCol w:w="3052"/>
      </w:tblGrid>
      <w:tr w:rsidR="00E62AB1" w:rsidTr="00E62AB1">
        <w:trPr>
          <w:gridAfter w:val="1"/>
          <w:wAfter w:w="3052" w:type="dxa"/>
        </w:trPr>
        <w:tc>
          <w:tcPr>
            <w:tcW w:w="2463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</w:t>
            </w:r>
            <w:r>
              <w:rPr>
                <w:sz w:val="32"/>
                <w:szCs w:val="32"/>
              </w:rPr>
              <w:t>Дни недели</w:t>
            </w:r>
          </w:p>
        </w:tc>
        <w:tc>
          <w:tcPr>
            <w:tcW w:w="905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4398" w:type="dxa"/>
            <w:gridSpan w:val="2"/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класс-2 класс</w:t>
            </w:r>
          </w:p>
        </w:tc>
        <w:tc>
          <w:tcPr>
            <w:tcW w:w="3968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класс-4 класс</w:t>
            </w:r>
          </w:p>
        </w:tc>
      </w:tr>
      <w:tr w:rsidR="00E62AB1" w:rsidTr="00E62AB1">
        <w:trPr>
          <w:gridAfter w:val="1"/>
          <w:wAfter w:w="3052" w:type="dxa"/>
        </w:trPr>
        <w:tc>
          <w:tcPr>
            <w:tcW w:w="2463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недельник</w:t>
            </w:r>
          </w:p>
        </w:tc>
        <w:tc>
          <w:tcPr>
            <w:tcW w:w="905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398" w:type="dxa"/>
            <w:gridSpan w:val="2"/>
          </w:tcPr>
          <w:p w:rsidR="00E62AB1" w:rsidRDefault="00E62AB1" w:rsidP="00A032C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ский</w:t>
            </w:r>
            <w:proofErr w:type="spellEnd"/>
            <w:r>
              <w:rPr>
                <w:sz w:val="32"/>
                <w:szCs w:val="32"/>
              </w:rPr>
              <w:t>-русский</w:t>
            </w:r>
          </w:p>
        </w:tc>
        <w:tc>
          <w:tcPr>
            <w:tcW w:w="3968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</w:p>
        </w:tc>
      </w:tr>
      <w:tr w:rsidR="00E62AB1" w:rsidTr="00E62AB1">
        <w:trPr>
          <w:gridAfter w:val="1"/>
          <w:wAfter w:w="3052" w:type="dxa"/>
        </w:trPr>
        <w:tc>
          <w:tcPr>
            <w:tcW w:w="2463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98" w:type="dxa"/>
            <w:gridSpan w:val="2"/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ематика-математика</w:t>
            </w:r>
          </w:p>
        </w:tc>
        <w:tc>
          <w:tcPr>
            <w:tcW w:w="3968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</w:p>
        </w:tc>
      </w:tr>
      <w:tr w:rsidR="00E62AB1" w:rsidTr="00E62AB1">
        <w:trPr>
          <w:gridAfter w:val="1"/>
          <w:wAfter w:w="3052" w:type="dxa"/>
        </w:trPr>
        <w:tc>
          <w:tcPr>
            <w:tcW w:w="2463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398" w:type="dxa"/>
            <w:gridSpan w:val="2"/>
          </w:tcPr>
          <w:p w:rsidR="00E62AB1" w:rsidRDefault="00E62AB1" w:rsidP="00A032C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кр</w:t>
            </w:r>
            <w:proofErr w:type="spellEnd"/>
            <w:r>
              <w:rPr>
                <w:sz w:val="32"/>
                <w:szCs w:val="32"/>
              </w:rPr>
              <w:t>. мир-</w:t>
            </w:r>
            <w:proofErr w:type="spellStart"/>
            <w:r>
              <w:rPr>
                <w:sz w:val="32"/>
                <w:szCs w:val="32"/>
              </w:rPr>
              <w:t>окр</w:t>
            </w:r>
            <w:proofErr w:type="spellEnd"/>
            <w:r>
              <w:rPr>
                <w:sz w:val="32"/>
                <w:szCs w:val="32"/>
              </w:rPr>
              <w:t xml:space="preserve"> мир</w:t>
            </w:r>
          </w:p>
        </w:tc>
        <w:tc>
          <w:tcPr>
            <w:tcW w:w="3968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кр</w:t>
            </w:r>
            <w:proofErr w:type="gramStart"/>
            <w:r>
              <w:rPr>
                <w:sz w:val="32"/>
                <w:szCs w:val="32"/>
              </w:rPr>
              <w:t>.м</w:t>
            </w:r>
            <w:proofErr w:type="gramEnd"/>
            <w:r>
              <w:rPr>
                <w:sz w:val="32"/>
                <w:szCs w:val="32"/>
              </w:rPr>
              <w:t>ир-окр.мир</w:t>
            </w:r>
            <w:proofErr w:type="spellEnd"/>
          </w:p>
        </w:tc>
      </w:tr>
      <w:tr w:rsidR="00E62AB1" w:rsidTr="00E62AB1">
        <w:trPr>
          <w:gridAfter w:val="1"/>
          <w:wAfter w:w="3052" w:type="dxa"/>
        </w:trPr>
        <w:tc>
          <w:tcPr>
            <w:tcW w:w="2463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398" w:type="dxa"/>
            <w:gridSpan w:val="2"/>
          </w:tcPr>
          <w:p w:rsidR="00E62AB1" w:rsidRDefault="00E62AB1" w:rsidP="00FF0D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чтение  </w:t>
            </w:r>
            <w:proofErr w:type="gramStart"/>
            <w:r>
              <w:rPr>
                <w:sz w:val="32"/>
                <w:szCs w:val="32"/>
              </w:rPr>
              <w:t>-ч</w:t>
            </w:r>
            <w:proofErr w:type="gramEnd"/>
            <w:r>
              <w:rPr>
                <w:sz w:val="32"/>
                <w:szCs w:val="32"/>
              </w:rPr>
              <w:t>тение</w:t>
            </w:r>
          </w:p>
        </w:tc>
        <w:tc>
          <w:tcPr>
            <w:tcW w:w="3968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Чтение-русский</w:t>
            </w:r>
          </w:p>
        </w:tc>
      </w:tr>
      <w:tr w:rsidR="00E62AB1" w:rsidTr="00E62AB1">
        <w:trPr>
          <w:gridAfter w:val="1"/>
          <w:wAfter w:w="3052" w:type="dxa"/>
        </w:trPr>
        <w:tc>
          <w:tcPr>
            <w:tcW w:w="2463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5</w:t>
            </w:r>
          </w:p>
        </w:tc>
        <w:tc>
          <w:tcPr>
            <w:tcW w:w="4398" w:type="dxa"/>
            <w:gridSpan w:val="2"/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культура-физкультура</w:t>
            </w:r>
          </w:p>
        </w:tc>
        <w:tc>
          <w:tcPr>
            <w:tcW w:w="3968" w:type="dxa"/>
          </w:tcPr>
          <w:p w:rsidR="00E62AB1" w:rsidRDefault="00E62AB1" w:rsidP="005831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Физкультура-физкультура</w:t>
            </w:r>
          </w:p>
        </w:tc>
      </w:tr>
      <w:tr w:rsidR="00E62AB1" w:rsidTr="00E62AB1">
        <w:trPr>
          <w:gridAfter w:val="1"/>
          <w:wAfter w:w="3052" w:type="dxa"/>
        </w:trPr>
        <w:tc>
          <w:tcPr>
            <w:tcW w:w="2463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6</w:t>
            </w:r>
          </w:p>
        </w:tc>
        <w:tc>
          <w:tcPr>
            <w:tcW w:w="4398" w:type="dxa"/>
            <w:gridSpan w:val="2"/>
          </w:tcPr>
          <w:p w:rsidR="00E62AB1" w:rsidRDefault="00E62AB1" w:rsidP="00A032C8">
            <w:pPr>
              <w:rPr>
                <w:sz w:val="32"/>
                <w:szCs w:val="32"/>
              </w:rPr>
            </w:pPr>
          </w:p>
        </w:tc>
        <w:tc>
          <w:tcPr>
            <w:tcW w:w="3968" w:type="dxa"/>
          </w:tcPr>
          <w:p w:rsidR="00E62AB1" w:rsidRDefault="00E62AB1" w:rsidP="005831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Физкультура-физкультура </w:t>
            </w:r>
          </w:p>
        </w:tc>
      </w:tr>
      <w:tr w:rsidR="00E62AB1" w:rsidTr="00E62AB1">
        <w:trPr>
          <w:gridAfter w:val="1"/>
          <w:wAfter w:w="3052" w:type="dxa"/>
        </w:trPr>
        <w:tc>
          <w:tcPr>
            <w:tcW w:w="11734" w:type="dxa"/>
            <w:gridSpan w:val="5"/>
            <w:tcBorders>
              <w:left w:val="nil"/>
              <w:right w:val="nil"/>
            </w:tcBorders>
          </w:tcPr>
          <w:p w:rsidR="00E62AB1" w:rsidRDefault="00E62AB1" w:rsidP="00A032C8">
            <w:pPr>
              <w:rPr>
                <w:sz w:val="32"/>
                <w:szCs w:val="32"/>
              </w:rPr>
            </w:pPr>
          </w:p>
        </w:tc>
      </w:tr>
      <w:tr w:rsidR="00E62AB1" w:rsidTr="00E62AB1">
        <w:trPr>
          <w:gridAfter w:val="1"/>
          <w:wAfter w:w="3052" w:type="dxa"/>
        </w:trPr>
        <w:tc>
          <w:tcPr>
            <w:tcW w:w="2463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</w:tc>
        <w:tc>
          <w:tcPr>
            <w:tcW w:w="905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398" w:type="dxa"/>
            <w:gridSpan w:val="2"/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Русский </w:t>
            </w:r>
            <w:proofErr w:type="gramStart"/>
            <w:r>
              <w:rPr>
                <w:sz w:val="32"/>
                <w:szCs w:val="32"/>
              </w:rPr>
              <w:t>-а</w:t>
            </w:r>
            <w:proofErr w:type="gramEnd"/>
            <w:r>
              <w:rPr>
                <w:sz w:val="32"/>
                <w:szCs w:val="32"/>
              </w:rPr>
              <w:t>нглийский</w:t>
            </w:r>
          </w:p>
        </w:tc>
        <w:tc>
          <w:tcPr>
            <w:tcW w:w="3968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  <w:tr w:rsidR="00E62AB1" w:rsidTr="00E62AB1">
        <w:trPr>
          <w:gridAfter w:val="1"/>
          <w:wAfter w:w="3052" w:type="dxa"/>
        </w:trPr>
        <w:tc>
          <w:tcPr>
            <w:tcW w:w="2463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98" w:type="dxa"/>
            <w:gridSpan w:val="2"/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ематика-английский</w:t>
            </w:r>
          </w:p>
        </w:tc>
        <w:tc>
          <w:tcPr>
            <w:tcW w:w="3968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BA1BF8">
              <w:rPr>
                <w:sz w:val="32"/>
                <w:szCs w:val="32"/>
              </w:rPr>
              <w:t>Математика-математика</w:t>
            </w:r>
          </w:p>
        </w:tc>
      </w:tr>
      <w:tr w:rsidR="00E62AB1" w:rsidTr="00E62AB1">
        <w:trPr>
          <w:gridAfter w:val="1"/>
          <w:wAfter w:w="3052" w:type="dxa"/>
        </w:trPr>
        <w:tc>
          <w:tcPr>
            <w:tcW w:w="2463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398" w:type="dxa"/>
            <w:gridSpan w:val="2"/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ение-чтение</w:t>
            </w:r>
          </w:p>
        </w:tc>
        <w:tc>
          <w:tcPr>
            <w:tcW w:w="3968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Чтение-чтение</w:t>
            </w:r>
          </w:p>
        </w:tc>
      </w:tr>
      <w:tr w:rsidR="00E62AB1" w:rsidTr="00E62AB1">
        <w:trPr>
          <w:gridAfter w:val="1"/>
          <w:wAfter w:w="3052" w:type="dxa"/>
        </w:trPr>
        <w:tc>
          <w:tcPr>
            <w:tcW w:w="2463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398" w:type="dxa"/>
            <w:gridSpan w:val="2"/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ИЗО-ИЗО</w:t>
            </w:r>
          </w:p>
        </w:tc>
        <w:tc>
          <w:tcPr>
            <w:tcW w:w="3968" w:type="dxa"/>
          </w:tcPr>
          <w:p w:rsidR="00E62AB1" w:rsidRDefault="00E62AB1" w:rsidP="00AD59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ИЗО-ИЗО</w:t>
            </w:r>
          </w:p>
        </w:tc>
      </w:tr>
      <w:tr w:rsidR="00E62AB1" w:rsidTr="00E62AB1">
        <w:trPr>
          <w:gridAfter w:val="1"/>
          <w:wAfter w:w="3052" w:type="dxa"/>
        </w:trPr>
        <w:tc>
          <w:tcPr>
            <w:tcW w:w="2463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398" w:type="dxa"/>
            <w:gridSpan w:val="2"/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  <w:r w:rsidR="00151019">
              <w:rPr>
                <w:sz w:val="32"/>
                <w:szCs w:val="32"/>
              </w:rPr>
              <w:t xml:space="preserve">  </w:t>
            </w:r>
          </w:p>
        </w:tc>
        <w:tc>
          <w:tcPr>
            <w:tcW w:w="3968" w:type="dxa"/>
          </w:tcPr>
          <w:p w:rsidR="00E62AB1" w:rsidRDefault="00E62AB1" w:rsidP="00AD59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Русский-русский</w:t>
            </w:r>
          </w:p>
        </w:tc>
      </w:tr>
      <w:tr w:rsidR="00E62AB1" w:rsidTr="00E62AB1">
        <w:trPr>
          <w:gridAfter w:val="1"/>
          <w:wAfter w:w="3052" w:type="dxa"/>
        </w:trPr>
        <w:tc>
          <w:tcPr>
            <w:tcW w:w="2463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398" w:type="dxa"/>
            <w:gridSpan w:val="2"/>
          </w:tcPr>
          <w:p w:rsidR="00E62AB1" w:rsidRDefault="00E62AB1" w:rsidP="00A032C8">
            <w:pPr>
              <w:rPr>
                <w:sz w:val="32"/>
                <w:szCs w:val="32"/>
              </w:rPr>
            </w:pPr>
          </w:p>
        </w:tc>
        <w:tc>
          <w:tcPr>
            <w:tcW w:w="3968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</w:p>
        </w:tc>
      </w:tr>
      <w:tr w:rsidR="00E62AB1" w:rsidTr="00E62AB1">
        <w:trPr>
          <w:gridAfter w:val="1"/>
          <w:wAfter w:w="3052" w:type="dxa"/>
        </w:trPr>
        <w:tc>
          <w:tcPr>
            <w:tcW w:w="2463" w:type="dxa"/>
            <w:tcBorders>
              <w:top w:val="nil"/>
            </w:tcBorders>
          </w:tcPr>
          <w:p w:rsidR="00E62AB1" w:rsidRDefault="00E62AB1" w:rsidP="00A032C8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  <w:tcBorders>
              <w:top w:val="nil"/>
            </w:tcBorders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398" w:type="dxa"/>
            <w:gridSpan w:val="2"/>
            <w:tcBorders>
              <w:top w:val="nil"/>
            </w:tcBorders>
          </w:tcPr>
          <w:p w:rsidR="00E62AB1" w:rsidRDefault="00E62AB1" w:rsidP="00A032C8">
            <w:pPr>
              <w:rPr>
                <w:sz w:val="32"/>
                <w:szCs w:val="32"/>
              </w:rPr>
            </w:pPr>
          </w:p>
        </w:tc>
        <w:tc>
          <w:tcPr>
            <w:tcW w:w="3968" w:type="dxa"/>
            <w:tcBorders>
              <w:top w:val="nil"/>
            </w:tcBorders>
          </w:tcPr>
          <w:p w:rsidR="00E62AB1" w:rsidRDefault="00E62AB1" w:rsidP="00A032C8">
            <w:pPr>
              <w:rPr>
                <w:sz w:val="32"/>
                <w:szCs w:val="32"/>
              </w:rPr>
            </w:pPr>
          </w:p>
          <w:p w:rsidR="00E62AB1" w:rsidRDefault="00E62AB1" w:rsidP="00A032C8">
            <w:pPr>
              <w:rPr>
                <w:sz w:val="32"/>
                <w:szCs w:val="32"/>
              </w:rPr>
            </w:pPr>
          </w:p>
          <w:p w:rsidR="00E62AB1" w:rsidRDefault="00E62AB1" w:rsidP="00A032C8">
            <w:pPr>
              <w:rPr>
                <w:sz w:val="32"/>
                <w:szCs w:val="32"/>
              </w:rPr>
            </w:pPr>
          </w:p>
          <w:p w:rsidR="00E62AB1" w:rsidRDefault="00E62AB1" w:rsidP="00A032C8">
            <w:pPr>
              <w:rPr>
                <w:sz w:val="32"/>
                <w:szCs w:val="32"/>
              </w:rPr>
            </w:pPr>
          </w:p>
        </w:tc>
      </w:tr>
      <w:tr w:rsidR="00E62AB1" w:rsidTr="00E62AB1">
        <w:trPr>
          <w:gridAfter w:val="1"/>
          <w:wAfter w:w="3052" w:type="dxa"/>
        </w:trPr>
        <w:tc>
          <w:tcPr>
            <w:tcW w:w="2463" w:type="dxa"/>
            <w:tcBorders>
              <w:top w:val="single" w:sz="4" w:space="0" w:color="auto"/>
            </w:tcBorders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</w:tcBorders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Русский-русский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Английский</w:t>
            </w:r>
          </w:p>
        </w:tc>
      </w:tr>
      <w:tr w:rsidR="00E62AB1" w:rsidTr="00E62AB1">
        <w:trPr>
          <w:gridAfter w:val="1"/>
          <w:wAfter w:w="3052" w:type="dxa"/>
        </w:trPr>
        <w:tc>
          <w:tcPr>
            <w:tcW w:w="2463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98" w:type="dxa"/>
            <w:gridSpan w:val="2"/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ематика-математика</w:t>
            </w:r>
          </w:p>
        </w:tc>
        <w:tc>
          <w:tcPr>
            <w:tcW w:w="3968" w:type="dxa"/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глийский </w:t>
            </w:r>
          </w:p>
        </w:tc>
      </w:tr>
      <w:tr w:rsidR="00E62AB1" w:rsidTr="00E62AB1">
        <w:trPr>
          <w:gridAfter w:val="1"/>
          <w:wAfter w:w="3052" w:type="dxa"/>
        </w:trPr>
        <w:tc>
          <w:tcPr>
            <w:tcW w:w="2463" w:type="dxa"/>
            <w:tcBorders>
              <w:top w:val="nil"/>
            </w:tcBorders>
          </w:tcPr>
          <w:p w:rsidR="00E62AB1" w:rsidRDefault="00E62AB1" w:rsidP="00A032C8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  <w:tcBorders>
              <w:top w:val="nil"/>
            </w:tcBorders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398" w:type="dxa"/>
            <w:gridSpan w:val="2"/>
            <w:tcBorders>
              <w:top w:val="nil"/>
            </w:tcBorders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ение-чтение</w:t>
            </w:r>
          </w:p>
        </w:tc>
        <w:tc>
          <w:tcPr>
            <w:tcW w:w="3968" w:type="dxa"/>
            <w:tcBorders>
              <w:top w:val="nil"/>
            </w:tcBorders>
          </w:tcPr>
          <w:p w:rsidR="00E62AB1" w:rsidRDefault="00E62AB1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ение-чтение</w:t>
            </w:r>
          </w:p>
        </w:tc>
      </w:tr>
      <w:tr w:rsidR="00DF1423" w:rsidTr="00FF450C">
        <w:trPr>
          <w:gridAfter w:val="1"/>
          <w:wAfter w:w="3052" w:type="dxa"/>
        </w:trPr>
        <w:tc>
          <w:tcPr>
            <w:tcW w:w="2463" w:type="dxa"/>
          </w:tcPr>
          <w:p w:rsidR="00DF1423" w:rsidRDefault="00DF1423" w:rsidP="00A032C8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:rsidR="00DF1423" w:rsidRDefault="0058318C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 </w:t>
            </w:r>
          </w:p>
        </w:tc>
        <w:tc>
          <w:tcPr>
            <w:tcW w:w="4398" w:type="dxa"/>
            <w:gridSpan w:val="2"/>
          </w:tcPr>
          <w:p w:rsidR="00DF1423" w:rsidRDefault="00AD59FE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литературное чтение на родном языке</w:t>
            </w:r>
          </w:p>
        </w:tc>
        <w:tc>
          <w:tcPr>
            <w:tcW w:w="3968" w:type="dxa"/>
          </w:tcPr>
          <w:p w:rsidR="00DF1423" w:rsidRDefault="009832EF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Русский-русский</w:t>
            </w:r>
          </w:p>
        </w:tc>
      </w:tr>
      <w:tr w:rsidR="00DF1423" w:rsidTr="00FF450C">
        <w:trPr>
          <w:gridAfter w:val="1"/>
          <w:wAfter w:w="3052" w:type="dxa"/>
          <w:trHeight w:val="405"/>
        </w:trPr>
        <w:tc>
          <w:tcPr>
            <w:tcW w:w="2463" w:type="dxa"/>
          </w:tcPr>
          <w:p w:rsidR="00DF1423" w:rsidRDefault="00DF1423" w:rsidP="00A032C8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:rsidR="00DF1423" w:rsidRDefault="00DF1423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398" w:type="dxa"/>
            <w:gridSpan w:val="2"/>
          </w:tcPr>
          <w:p w:rsidR="00DF1423" w:rsidRDefault="00DF1423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014D9D">
              <w:rPr>
                <w:sz w:val="32"/>
                <w:szCs w:val="32"/>
              </w:rPr>
              <w:t>Физкультура-физкультура</w:t>
            </w:r>
            <w:r w:rsidR="00C42B0B">
              <w:rPr>
                <w:sz w:val="32"/>
                <w:szCs w:val="32"/>
              </w:rPr>
              <w:t xml:space="preserve">   </w:t>
            </w:r>
          </w:p>
        </w:tc>
        <w:tc>
          <w:tcPr>
            <w:tcW w:w="3968" w:type="dxa"/>
          </w:tcPr>
          <w:p w:rsidR="00DF1423" w:rsidRDefault="00F326AC" w:rsidP="00014D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014D9D">
              <w:rPr>
                <w:sz w:val="32"/>
                <w:szCs w:val="32"/>
              </w:rPr>
              <w:t xml:space="preserve">Физкультура-физкультура </w:t>
            </w:r>
          </w:p>
        </w:tc>
      </w:tr>
      <w:tr w:rsidR="00F9720A" w:rsidTr="00FF450C">
        <w:trPr>
          <w:gridAfter w:val="1"/>
          <w:wAfter w:w="3052" w:type="dxa"/>
          <w:trHeight w:val="465"/>
        </w:trPr>
        <w:tc>
          <w:tcPr>
            <w:tcW w:w="2463" w:type="dxa"/>
            <w:vMerge w:val="restart"/>
          </w:tcPr>
          <w:p w:rsidR="00F9720A" w:rsidRDefault="00F9720A" w:rsidP="00A032C8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:rsidR="00F9720A" w:rsidRDefault="00F9720A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6</w:t>
            </w:r>
          </w:p>
        </w:tc>
        <w:tc>
          <w:tcPr>
            <w:tcW w:w="4398" w:type="dxa"/>
            <w:gridSpan w:val="2"/>
          </w:tcPr>
          <w:p w:rsidR="00F9720A" w:rsidRDefault="00F9720A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968" w:type="dxa"/>
          </w:tcPr>
          <w:p w:rsidR="00F9720A" w:rsidRDefault="00014D9D" w:rsidP="005E55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Математика-математика</w:t>
            </w:r>
          </w:p>
        </w:tc>
      </w:tr>
      <w:tr w:rsidR="00F9720A" w:rsidTr="00FF450C">
        <w:trPr>
          <w:gridAfter w:val="1"/>
          <w:wAfter w:w="3052" w:type="dxa"/>
          <w:trHeight w:val="330"/>
        </w:trPr>
        <w:tc>
          <w:tcPr>
            <w:tcW w:w="2463" w:type="dxa"/>
            <w:vMerge/>
          </w:tcPr>
          <w:p w:rsidR="00F9720A" w:rsidRDefault="00F9720A" w:rsidP="00A032C8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:rsidR="00F9720A" w:rsidRDefault="00F9720A" w:rsidP="00A032C8">
            <w:pPr>
              <w:rPr>
                <w:sz w:val="32"/>
                <w:szCs w:val="32"/>
              </w:rPr>
            </w:pPr>
          </w:p>
        </w:tc>
        <w:tc>
          <w:tcPr>
            <w:tcW w:w="4398" w:type="dxa"/>
            <w:gridSpan w:val="2"/>
          </w:tcPr>
          <w:p w:rsidR="00F9720A" w:rsidRDefault="00F9720A" w:rsidP="00A032C8">
            <w:pPr>
              <w:rPr>
                <w:sz w:val="32"/>
                <w:szCs w:val="32"/>
              </w:rPr>
            </w:pPr>
          </w:p>
        </w:tc>
        <w:tc>
          <w:tcPr>
            <w:tcW w:w="3968" w:type="dxa"/>
          </w:tcPr>
          <w:p w:rsidR="00F9720A" w:rsidRDefault="00F9720A" w:rsidP="00014D9D">
            <w:pPr>
              <w:rPr>
                <w:sz w:val="32"/>
                <w:szCs w:val="32"/>
              </w:rPr>
            </w:pPr>
          </w:p>
        </w:tc>
      </w:tr>
      <w:tr w:rsidR="009832EF" w:rsidTr="00FF450C">
        <w:trPr>
          <w:gridAfter w:val="1"/>
          <w:wAfter w:w="3052" w:type="dxa"/>
          <w:trHeight w:val="347"/>
        </w:trPr>
        <w:tc>
          <w:tcPr>
            <w:tcW w:w="2463" w:type="dxa"/>
          </w:tcPr>
          <w:p w:rsidR="009832EF" w:rsidRDefault="009832EF" w:rsidP="00A032C8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:rsidR="009832EF" w:rsidRDefault="009672EB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398" w:type="dxa"/>
            <w:gridSpan w:val="2"/>
          </w:tcPr>
          <w:p w:rsidR="009832EF" w:rsidRDefault="009832EF" w:rsidP="00A032C8">
            <w:pPr>
              <w:rPr>
                <w:sz w:val="32"/>
                <w:szCs w:val="32"/>
              </w:rPr>
            </w:pPr>
          </w:p>
        </w:tc>
        <w:tc>
          <w:tcPr>
            <w:tcW w:w="3968" w:type="dxa"/>
          </w:tcPr>
          <w:p w:rsidR="009832EF" w:rsidRDefault="009832EF" w:rsidP="005E558B">
            <w:pPr>
              <w:rPr>
                <w:sz w:val="32"/>
                <w:szCs w:val="32"/>
              </w:rPr>
            </w:pPr>
          </w:p>
        </w:tc>
      </w:tr>
      <w:tr w:rsidR="00DF1423" w:rsidTr="00FF450C">
        <w:trPr>
          <w:gridAfter w:val="1"/>
          <w:wAfter w:w="3052" w:type="dxa"/>
        </w:trPr>
        <w:tc>
          <w:tcPr>
            <w:tcW w:w="2463" w:type="dxa"/>
          </w:tcPr>
          <w:p w:rsidR="00DF1423" w:rsidRDefault="00DF1423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ерг</w:t>
            </w:r>
          </w:p>
        </w:tc>
        <w:tc>
          <w:tcPr>
            <w:tcW w:w="905" w:type="dxa"/>
          </w:tcPr>
          <w:p w:rsidR="00DF1423" w:rsidRDefault="00DF1423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398" w:type="dxa"/>
            <w:gridSpan w:val="2"/>
          </w:tcPr>
          <w:p w:rsidR="00DF1423" w:rsidRDefault="009832EF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Русский-русский</w:t>
            </w:r>
          </w:p>
        </w:tc>
        <w:tc>
          <w:tcPr>
            <w:tcW w:w="3968" w:type="dxa"/>
          </w:tcPr>
          <w:p w:rsidR="00DF1423" w:rsidRDefault="00DF1423" w:rsidP="009832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9832EF">
              <w:rPr>
                <w:sz w:val="32"/>
                <w:szCs w:val="32"/>
              </w:rPr>
              <w:t xml:space="preserve"> </w:t>
            </w:r>
            <w:r w:rsidR="00BA1BF8">
              <w:rPr>
                <w:sz w:val="32"/>
                <w:szCs w:val="32"/>
              </w:rPr>
              <w:t xml:space="preserve">  Русский-русский</w:t>
            </w:r>
          </w:p>
        </w:tc>
      </w:tr>
      <w:tr w:rsidR="00BA1BF8" w:rsidTr="00FF450C">
        <w:trPr>
          <w:gridAfter w:val="1"/>
          <w:wAfter w:w="3052" w:type="dxa"/>
        </w:trPr>
        <w:tc>
          <w:tcPr>
            <w:tcW w:w="2463" w:type="dxa"/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905" w:type="dxa"/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98" w:type="dxa"/>
            <w:gridSpan w:val="2"/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ение-математика</w:t>
            </w:r>
          </w:p>
        </w:tc>
        <w:tc>
          <w:tcPr>
            <w:tcW w:w="3968" w:type="dxa"/>
          </w:tcPr>
          <w:p w:rsidR="00BA1BF8" w:rsidRDefault="00BA1BF8" w:rsidP="00435E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ематик</w:t>
            </w:r>
            <w:proofErr w:type="gramStart"/>
            <w:r>
              <w:rPr>
                <w:sz w:val="32"/>
                <w:szCs w:val="32"/>
              </w:rPr>
              <w:t>а-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вет.этика</w:t>
            </w:r>
            <w:proofErr w:type="spellEnd"/>
          </w:p>
        </w:tc>
      </w:tr>
      <w:tr w:rsidR="00BA1BF8" w:rsidTr="00FF450C">
        <w:trPr>
          <w:gridAfter w:val="1"/>
          <w:wAfter w:w="3052" w:type="dxa"/>
        </w:trPr>
        <w:tc>
          <w:tcPr>
            <w:tcW w:w="2463" w:type="dxa"/>
          </w:tcPr>
          <w:p w:rsidR="00BA1BF8" w:rsidRDefault="00BA1BF8" w:rsidP="00A032C8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398" w:type="dxa"/>
            <w:gridSpan w:val="2"/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Окр</w:t>
            </w:r>
            <w:proofErr w:type="gramStart"/>
            <w:r>
              <w:rPr>
                <w:sz w:val="32"/>
                <w:szCs w:val="32"/>
              </w:rPr>
              <w:t>.м</w:t>
            </w:r>
            <w:proofErr w:type="gramEnd"/>
            <w:r>
              <w:rPr>
                <w:sz w:val="32"/>
                <w:szCs w:val="32"/>
              </w:rPr>
              <w:t>ир-окр.мир</w:t>
            </w:r>
            <w:proofErr w:type="spellEnd"/>
          </w:p>
        </w:tc>
        <w:tc>
          <w:tcPr>
            <w:tcW w:w="3968" w:type="dxa"/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Окр</w:t>
            </w:r>
            <w:proofErr w:type="gramStart"/>
            <w:r>
              <w:rPr>
                <w:sz w:val="32"/>
                <w:szCs w:val="32"/>
              </w:rPr>
              <w:t>.м</w:t>
            </w:r>
            <w:proofErr w:type="gramEnd"/>
            <w:r>
              <w:rPr>
                <w:sz w:val="32"/>
                <w:szCs w:val="32"/>
              </w:rPr>
              <w:t>ир-окр.мир</w:t>
            </w:r>
            <w:proofErr w:type="spellEnd"/>
          </w:p>
        </w:tc>
      </w:tr>
      <w:tr w:rsidR="00BA1BF8" w:rsidTr="00FF450C">
        <w:trPr>
          <w:gridAfter w:val="1"/>
          <w:wAfter w:w="3052" w:type="dxa"/>
        </w:trPr>
        <w:tc>
          <w:tcPr>
            <w:tcW w:w="2463" w:type="dxa"/>
          </w:tcPr>
          <w:p w:rsidR="00BA1BF8" w:rsidRDefault="00BA1BF8" w:rsidP="00A032C8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398" w:type="dxa"/>
            <w:gridSpan w:val="2"/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Музыка-музыка</w:t>
            </w:r>
          </w:p>
        </w:tc>
        <w:tc>
          <w:tcPr>
            <w:tcW w:w="3968" w:type="dxa"/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Музыка-музыка</w:t>
            </w:r>
          </w:p>
        </w:tc>
      </w:tr>
      <w:tr w:rsidR="00BA1BF8" w:rsidTr="00FF450C">
        <w:trPr>
          <w:gridAfter w:val="1"/>
          <w:wAfter w:w="3052" w:type="dxa"/>
        </w:trPr>
        <w:tc>
          <w:tcPr>
            <w:tcW w:w="2463" w:type="dxa"/>
          </w:tcPr>
          <w:p w:rsidR="00BA1BF8" w:rsidRDefault="00BA1BF8" w:rsidP="00A032C8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398" w:type="dxa"/>
            <w:gridSpan w:val="2"/>
          </w:tcPr>
          <w:p w:rsidR="00BA1BF8" w:rsidRDefault="00BA1BF8" w:rsidP="00435E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культура-физкультура</w:t>
            </w:r>
          </w:p>
        </w:tc>
        <w:tc>
          <w:tcPr>
            <w:tcW w:w="3968" w:type="dxa"/>
          </w:tcPr>
          <w:p w:rsidR="00BA1BF8" w:rsidRDefault="00BA1BF8" w:rsidP="00E42E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Математ-математ</w:t>
            </w:r>
            <w:proofErr w:type="spellEnd"/>
          </w:p>
        </w:tc>
      </w:tr>
      <w:tr w:rsidR="00BA1BF8" w:rsidTr="00FF450C">
        <w:trPr>
          <w:gridAfter w:val="1"/>
          <w:wAfter w:w="3052" w:type="dxa"/>
        </w:trPr>
        <w:tc>
          <w:tcPr>
            <w:tcW w:w="2463" w:type="dxa"/>
          </w:tcPr>
          <w:p w:rsidR="00BA1BF8" w:rsidRDefault="00BA1BF8" w:rsidP="00A032C8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398" w:type="dxa"/>
            <w:gridSpan w:val="2"/>
          </w:tcPr>
          <w:p w:rsidR="00BA1BF8" w:rsidRDefault="00BA1BF8" w:rsidP="00A032C8">
            <w:pPr>
              <w:rPr>
                <w:sz w:val="32"/>
                <w:szCs w:val="32"/>
              </w:rPr>
            </w:pPr>
          </w:p>
        </w:tc>
        <w:tc>
          <w:tcPr>
            <w:tcW w:w="3968" w:type="dxa"/>
          </w:tcPr>
          <w:p w:rsidR="00BA1BF8" w:rsidRDefault="00BA1BF8" w:rsidP="00E42E76">
            <w:pPr>
              <w:rPr>
                <w:sz w:val="32"/>
                <w:szCs w:val="32"/>
              </w:rPr>
            </w:pPr>
          </w:p>
        </w:tc>
      </w:tr>
      <w:tr w:rsidR="00BA1BF8" w:rsidTr="00FF450C">
        <w:trPr>
          <w:gridAfter w:val="1"/>
          <w:wAfter w:w="3052" w:type="dxa"/>
        </w:trPr>
        <w:tc>
          <w:tcPr>
            <w:tcW w:w="2463" w:type="dxa"/>
          </w:tcPr>
          <w:p w:rsidR="00BA1BF8" w:rsidRDefault="00BA1BF8" w:rsidP="00A032C8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398" w:type="dxa"/>
            <w:gridSpan w:val="2"/>
          </w:tcPr>
          <w:p w:rsidR="00BA1BF8" w:rsidRDefault="00BA1BF8" w:rsidP="00A032C8">
            <w:pPr>
              <w:rPr>
                <w:sz w:val="32"/>
                <w:szCs w:val="32"/>
              </w:rPr>
            </w:pPr>
          </w:p>
        </w:tc>
        <w:tc>
          <w:tcPr>
            <w:tcW w:w="3968" w:type="dxa"/>
          </w:tcPr>
          <w:p w:rsidR="00BA1BF8" w:rsidRDefault="00BA1BF8" w:rsidP="00A032C8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BA1BF8" w:rsidTr="00FF450C">
        <w:trPr>
          <w:gridAfter w:val="1"/>
          <w:wAfter w:w="3052" w:type="dxa"/>
        </w:trPr>
        <w:tc>
          <w:tcPr>
            <w:tcW w:w="2463" w:type="dxa"/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905" w:type="dxa"/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398" w:type="dxa"/>
            <w:gridSpan w:val="2"/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Русский-русский</w:t>
            </w:r>
          </w:p>
        </w:tc>
        <w:tc>
          <w:tcPr>
            <w:tcW w:w="3968" w:type="dxa"/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-английский </w:t>
            </w:r>
            <w:proofErr w:type="spellStart"/>
            <w:r>
              <w:rPr>
                <w:sz w:val="32"/>
                <w:szCs w:val="32"/>
              </w:rPr>
              <w:t>яз</w:t>
            </w:r>
            <w:proofErr w:type="spellEnd"/>
          </w:p>
        </w:tc>
      </w:tr>
      <w:tr w:rsidR="00BA1BF8" w:rsidTr="00FF450C">
        <w:trPr>
          <w:gridAfter w:val="1"/>
          <w:wAfter w:w="3052" w:type="dxa"/>
        </w:trPr>
        <w:tc>
          <w:tcPr>
            <w:tcW w:w="2463" w:type="dxa"/>
          </w:tcPr>
          <w:p w:rsidR="00BA1BF8" w:rsidRDefault="00BA1BF8" w:rsidP="00A032C8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98" w:type="dxa"/>
            <w:gridSpan w:val="2"/>
          </w:tcPr>
          <w:p w:rsidR="00BA1BF8" w:rsidRDefault="00BA1BF8" w:rsidP="005328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ематика-математика</w:t>
            </w:r>
          </w:p>
        </w:tc>
        <w:tc>
          <w:tcPr>
            <w:tcW w:w="3968" w:type="dxa"/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-английский </w:t>
            </w:r>
            <w:proofErr w:type="spellStart"/>
            <w:r>
              <w:rPr>
                <w:sz w:val="32"/>
                <w:szCs w:val="32"/>
              </w:rPr>
              <w:t>яз</w:t>
            </w:r>
            <w:proofErr w:type="spellEnd"/>
          </w:p>
        </w:tc>
      </w:tr>
      <w:tr w:rsidR="00BA1BF8" w:rsidTr="00FF450C">
        <w:trPr>
          <w:gridAfter w:val="1"/>
          <w:wAfter w:w="3052" w:type="dxa"/>
        </w:trPr>
        <w:tc>
          <w:tcPr>
            <w:tcW w:w="2463" w:type="dxa"/>
          </w:tcPr>
          <w:p w:rsidR="00BA1BF8" w:rsidRDefault="00BA1BF8" w:rsidP="00A032C8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398" w:type="dxa"/>
            <w:gridSpan w:val="2"/>
          </w:tcPr>
          <w:p w:rsidR="00BA1BF8" w:rsidRDefault="00BA1BF8" w:rsidP="00CE10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Чтение-чтение</w:t>
            </w:r>
          </w:p>
        </w:tc>
        <w:tc>
          <w:tcPr>
            <w:tcW w:w="3968" w:type="dxa"/>
          </w:tcPr>
          <w:p w:rsidR="00BA1BF8" w:rsidRDefault="00BA1BF8" w:rsidP="005328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Чтение-чтение</w:t>
            </w:r>
          </w:p>
        </w:tc>
      </w:tr>
      <w:tr w:rsidR="00BA1BF8" w:rsidTr="00FF450C">
        <w:trPr>
          <w:gridAfter w:val="1"/>
          <w:wAfter w:w="3052" w:type="dxa"/>
          <w:trHeight w:val="390"/>
        </w:trPr>
        <w:tc>
          <w:tcPr>
            <w:tcW w:w="2463" w:type="dxa"/>
            <w:tcBorders>
              <w:bottom w:val="single" w:sz="4" w:space="0" w:color="auto"/>
            </w:tcBorders>
          </w:tcPr>
          <w:p w:rsidR="00BA1BF8" w:rsidRDefault="00BA1BF8" w:rsidP="00A032C8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хнология 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Технология-технология</w:t>
            </w:r>
          </w:p>
        </w:tc>
      </w:tr>
      <w:tr w:rsidR="00BA1BF8" w:rsidTr="00FF450C">
        <w:trPr>
          <w:gridAfter w:val="1"/>
          <w:wAfter w:w="3052" w:type="dxa"/>
          <w:trHeight w:val="390"/>
        </w:trPr>
        <w:tc>
          <w:tcPr>
            <w:tcW w:w="2463" w:type="dxa"/>
            <w:tcBorders>
              <w:bottom w:val="single" w:sz="4" w:space="0" w:color="auto"/>
            </w:tcBorders>
          </w:tcPr>
          <w:p w:rsidR="00BA1BF8" w:rsidRDefault="00BA1BF8" w:rsidP="00A032C8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Русский-русский</w:t>
            </w:r>
          </w:p>
        </w:tc>
      </w:tr>
      <w:tr w:rsidR="00BA1BF8" w:rsidTr="00FF450C">
        <w:trPr>
          <w:gridAfter w:val="1"/>
          <w:wAfter w:w="3052" w:type="dxa"/>
          <w:trHeight w:val="435"/>
        </w:trPr>
        <w:tc>
          <w:tcPr>
            <w:tcW w:w="2463" w:type="dxa"/>
            <w:tcBorders>
              <w:bottom w:val="single" w:sz="4" w:space="0" w:color="auto"/>
            </w:tcBorders>
          </w:tcPr>
          <w:p w:rsidR="00BA1BF8" w:rsidRDefault="00BA1BF8" w:rsidP="00A032C8">
            <w:pPr>
              <w:rPr>
                <w:sz w:val="32"/>
                <w:szCs w:val="32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:rsidR="00BA1BF8" w:rsidRDefault="00BA1BF8" w:rsidP="00A032C8">
            <w:pPr>
              <w:rPr>
                <w:sz w:val="32"/>
                <w:szCs w:val="32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ий-математика</w:t>
            </w:r>
          </w:p>
        </w:tc>
      </w:tr>
      <w:tr w:rsidR="00BA1BF8" w:rsidTr="00FF450C">
        <w:trPr>
          <w:gridAfter w:val="1"/>
          <w:wAfter w:w="3052" w:type="dxa"/>
          <w:trHeight w:val="435"/>
        </w:trPr>
        <w:tc>
          <w:tcPr>
            <w:tcW w:w="2463" w:type="dxa"/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  <w:tr w:rsidR="00BA1BF8" w:rsidTr="00151019">
        <w:trPr>
          <w:gridAfter w:val="1"/>
          <w:wAfter w:w="3052" w:type="dxa"/>
          <w:trHeight w:val="1162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</w:t>
            </w:r>
          </w:p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  <w:tr w:rsidR="00BA1BF8" w:rsidTr="00FF450C">
        <w:trPr>
          <w:gridAfter w:val="1"/>
          <w:wAfter w:w="3052" w:type="dxa"/>
          <w:trHeight w:val="1182"/>
        </w:trPr>
        <w:tc>
          <w:tcPr>
            <w:tcW w:w="117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  <w:tr w:rsidR="00BA1BF8" w:rsidTr="00FF450C">
        <w:trPr>
          <w:gridAfter w:val="1"/>
          <w:wAfter w:w="3052" w:type="dxa"/>
          <w:trHeight w:val="2344"/>
        </w:trPr>
        <w:tc>
          <w:tcPr>
            <w:tcW w:w="7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1BF8" w:rsidRDefault="00BA1BF8" w:rsidP="00FF0D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</w:tc>
      </w:tr>
      <w:tr w:rsidR="00BA1BF8" w:rsidTr="007E135E">
        <w:trPr>
          <w:trHeight w:val="1943"/>
        </w:trPr>
        <w:tc>
          <w:tcPr>
            <w:tcW w:w="1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1BF8" w:rsidRDefault="00BA1BF8" w:rsidP="00A03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</w:tbl>
    <w:p w:rsidR="00ED6D18" w:rsidRPr="00ED6D18" w:rsidRDefault="00ED6D18" w:rsidP="00A032C8">
      <w:pPr>
        <w:rPr>
          <w:sz w:val="32"/>
          <w:szCs w:val="32"/>
        </w:rPr>
      </w:pPr>
    </w:p>
    <w:p w:rsidR="00A032C8" w:rsidRPr="00A032C8" w:rsidRDefault="00A032C8" w:rsidP="00A032C8">
      <w:pPr>
        <w:rPr>
          <w:sz w:val="32"/>
          <w:szCs w:val="32"/>
        </w:rPr>
      </w:pPr>
    </w:p>
    <w:sectPr w:rsidR="00A032C8" w:rsidRPr="00A032C8" w:rsidSect="0047660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7C"/>
    <w:rsid w:val="00001F73"/>
    <w:rsid w:val="00014601"/>
    <w:rsid w:val="00014D9D"/>
    <w:rsid w:val="00026588"/>
    <w:rsid w:val="00081B29"/>
    <w:rsid w:val="000B0CAA"/>
    <w:rsid w:val="000B5251"/>
    <w:rsid w:val="000C0448"/>
    <w:rsid w:val="000E51FD"/>
    <w:rsid w:val="001059F6"/>
    <w:rsid w:val="001077F0"/>
    <w:rsid w:val="00120086"/>
    <w:rsid w:val="00151019"/>
    <w:rsid w:val="001D0F2E"/>
    <w:rsid w:val="00204C06"/>
    <w:rsid w:val="00221E0D"/>
    <w:rsid w:val="002C7CD7"/>
    <w:rsid w:val="002E14A3"/>
    <w:rsid w:val="002F2B7C"/>
    <w:rsid w:val="002F7580"/>
    <w:rsid w:val="00327165"/>
    <w:rsid w:val="0034391E"/>
    <w:rsid w:val="003D3B0D"/>
    <w:rsid w:val="003F4E6F"/>
    <w:rsid w:val="00413085"/>
    <w:rsid w:val="00452C48"/>
    <w:rsid w:val="00473660"/>
    <w:rsid w:val="0047660B"/>
    <w:rsid w:val="004D0FB5"/>
    <w:rsid w:val="004D4B92"/>
    <w:rsid w:val="004F45C5"/>
    <w:rsid w:val="00524195"/>
    <w:rsid w:val="005328B8"/>
    <w:rsid w:val="00552850"/>
    <w:rsid w:val="00577EB4"/>
    <w:rsid w:val="0058318C"/>
    <w:rsid w:val="00583F96"/>
    <w:rsid w:val="005C7692"/>
    <w:rsid w:val="005E558B"/>
    <w:rsid w:val="006903CE"/>
    <w:rsid w:val="006B5368"/>
    <w:rsid w:val="006C11E7"/>
    <w:rsid w:val="006C295C"/>
    <w:rsid w:val="006E6545"/>
    <w:rsid w:val="007A4325"/>
    <w:rsid w:val="007E135E"/>
    <w:rsid w:val="0081308D"/>
    <w:rsid w:val="0083125F"/>
    <w:rsid w:val="008B12E7"/>
    <w:rsid w:val="008B73C7"/>
    <w:rsid w:val="008E5C3D"/>
    <w:rsid w:val="008F29AC"/>
    <w:rsid w:val="00915ED4"/>
    <w:rsid w:val="009672EB"/>
    <w:rsid w:val="009832EF"/>
    <w:rsid w:val="009972D0"/>
    <w:rsid w:val="009B3449"/>
    <w:rsid w:val="00A032C8"/>
    <w:rsid w:val="00A647AA"/>
    <w:rsid w:val="00AD59FE"/>
    <w:rsid w:val="00B05664"/>
    <w:rsid w:val="00BA1BF8"/>
    <w:rsid w:val="00BE691B"/>
    <w:rsid w:val="00C25C56"/>
    <w:rsid w:val="00C42B0B"/>
    <w:rsid w:val="00CA33E3"/>
    <w:rsid w:val="00CD7B49"/>
    <w:rsid w:val="00CE10AB"/>
    <w:rsid w:val="00CE5E6D"/>
    <w:rsid w:val="00D2514A"/>
    <w:rsid w:val="00DB709B"/>
    <w:rsid w:val="00DF1423"/>
    <w:rsid w:val="00E40731"/>
    <w:rsid w:val="00E42E76"/>
    <w:rsid w:val="00E62AB1"/>
    <w:rsid w:val="00EC06FB"/>
    <w:rsid w:val="00ED6D18"/>
    <w:rsid w:val="00F2050A"/>
    <w:rsid w:val="00F2514C"/>
    <w:rsid w:val="00F326AC"/>
    <w:rsid w:val="00F52F42"/>
    <w:rsid w:val="00F5613B"/>
    <w:rsid w:val="00F6570E"/>
    <w:rsid w:val="00F9720A"/>
    <w:rsid w:val="00FF0D6B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B4"/>
  </w:style>
  <w:style w:type="paragraph" w:styleId="1">
    <w:name w:val="heading 1"/>
    <w:basedOn w:val="a"/>
    <w:next w:val="a"/>
    <w:link w:val="10"/>
    <w:uiPriority w:val="9"/>
    <w:qFormat/>
    <w:rsid w:val="00577E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E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7E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7E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7E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7E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7E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7E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77E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7E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7E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77E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77E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77E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77EB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77E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77EB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77E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77E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77E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77E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77EB4"/>
    <w:rPr>
      <w:b/>
      <w:bCs/>
    </w:rPr>
  </w:style>
  <w:style w:type="character" w:styleId="a9">
    <w:name w:val="Emphasis"/>
    <w:basedOn w:val="a0"/>
    <w:uiPriority w:val="20"/>
    <w:qFormat/>
    <w:rsid w:val="00577EB4"/>
    <w:rPr>
      <w:i/>
      <w:iCs/>
    </w:rPr>
  </w:style>
  <w:style w:type="paragraph" w:styleId="aa">
    <w:name w:val="No Spacing"/>
    <w:uiPriority w:val="1"/>
    <w:qFormat/>
    <w:rsid w:val="00577EB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77E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7EB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77EB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77E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77EB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77EB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77EB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77EB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77EB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77EB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77EB4"/>
    <w:pPr>
      <w:outlineLvl w:val="9"/>
    </w:pPr>
  </w:style>
  <w:style w:type="table" w:styleId="af4">
    <w:name w:val="Table Grid"/>
    <w:basedOn w:val="a1"/>
    <w:uiPriority w:val="59"/>
    <w:rsid w:val="002F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B4"/>
  </w:style>
  <w:style w:type="paragraph" w:styleId="1">
    <w:name w:val="heading 1"/>
    <w:basedOn w:val="a"/>
    <w:next w:val="a"/>
    <w:link w:val="10"/>
    <w:uiPriority w:val="9"/>
    <w:qFormat/>
    <w:rsid w:val="00577E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E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7E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7E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7E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7E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7E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7E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77E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7E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7E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77E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77E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77E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77EB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77E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77EB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77E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77E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77E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77E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77EB4"/>
    <w:rPr>
      <w:b/>
      <w:bCs/>
    </w:rPr>
  </w:style>
  <w:style w:type="character" w:styleId="a9">
    <w:name w:val="Emphasis"/>
    <w:basedOn w:val="a0"/>
    <w:uiPriority w:val="20"/>
    <w:qFormat/>
    <w:rsid w:val="00577EB4"/>
    <w:rPr>
      <w:i/>
      <w:iCs/>
    </w:rPr>
  </w:style>
  <w:style w:type="paragraph" w:styleId="aa">
    <w:name w:val="No Spacing"/>
    <w:uiPriority w:val="1"/>
    <w:qFormat/>
    <w:rsid w:val="00577EB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77E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7EB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77EB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77E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77EB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77EB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77EB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77EB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77EB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77EB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77EB4"/>
    <w:pPr>
      <w:outlineLvl w:val="9"/>
    </w:pPr>
  </w:style>
  <w:style w:type="table" w:styleId="af4">
    <w:name w:val="Table Grid"/>
    <w:basedOn w:val="a1"/>
    <w:uiPriority w:val="59"/>
    <w:rsid w:val="002F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D928-8619-4487-BFE8-89285299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ое Якушкино</cp:lastModifiedBy>
  <cp:revision>2</cp:revision>
  <cp:lastPrinted>2017-09-18T14:15:00Z</cp:lastPrinted>
  <dcterms:created xsi:type="dcterms:W3CDTF">2020-09-02T19:28:00Z</dcterms:created>
  <dcterms:modified xsi:type="dcterms:W3CDTF">2020-09-02T19:28:00Z</dcterms:modified>
</cp:coreProperties>
</file>